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56" w:rsidRPr="00CA04FC" w:rsidRDefault="00385A56" w:rsidP="00E676E6">
      <w:pPr>
        <w:tabs>
          <w:tab w:val="left" w:pos="1073"/>
        </w:tabs>
        <w:spacing w:after="480"/>
        <w:jc w:val="right"/>
        <w:rPr>
          <w:rFonts w:ascii="Arial" w:hAnsi="Arial" w:cs="Arial"/>
          <w:sz w:val="22"/>
          <w:szCs w:val="22"/>
        </w:rPr>
      </w:pPr>
      <w:r w:rsidRPr="00CA04FC">
        <w:rPr>
          <w:rFonts w:ascii="Arial" w:hAnsi="Arial" w:cs="Arial"/>
          <w:sz w:val="22"/>
          <w:szCs w:val="22"/>
        </w:rPr>
        <w:t xml:space="preserve">Załącznik nr </w:t>
      </w:r>
      <w:r w:rsidR="000718E9" w:rsidRPr="00CA04FC">
        <w:rPr>
          <w:rFonts w:ascii="Arial" w:hAnsi="Arial" w:cs="Arial"/>
          <w:sz w:val="22"/>
          <w:szCs w:val="22"/>
        </w:rPr>
        <w:t>5 do S</w:t>
      </w:r>
      <w:r w:rsidRPr="00CA04FC">
        <w:rPr>
          <w:rFonts w:ascii="Arial" w:hAnsi="Arial" w:cs="Arial"/>
          <w:sz w:val="22"/>
          <w:szCs w:val="22"/>
        </w:rPr>
        <w:t>WZ</w:t>
      </w:r>
    </w:p>
    <w:p w:rsidR="00EE4C90" w:rsidRPr="00FD1AFF" w:rsidRDefault="003A39F2" w:rsidP="00CA04FC">
      <w:pPr>
        <w:pStyle w:val="Nagwek1"/>
      </w:pPr>
      <w:r>
        <w:t>W</w:t>
      </w:r>
      <w:r w:rsidRPr="00FD1AFF">
        <w:t>ykaz osób</w:t>
      </w:r>
    </w:p>
    <w:p w:rsidR="003C1212" w:rsidRDefault="003A39F2" w:rsidP="003A39F2">
      <w:pPr>
        <w:pStyle w:val="Tytu"/>
        <w:rPr>
          <w:rFonts w:cs="Arial"/>
          <w:bCs/>
        </w:rPr>
      </w:pPr>
      <w:r w:rsidRPr="00FD1AFF">
        <w:rPr>
          <w:rFonts w:cs="Arial"/>
          <w:bCs/>
        </w:rPr>
        <w:t xml:space="preserve">skierowanych przez </w:t>
      </w:r>
      <w:r>
        <w:rPr>
          <w:rFonts w:cs="Arial"/>
          <w:bCs/>
        </w:rPr>
        <w:t>W</w:t>
      </w:r>
      <w:r w:rsidRPr="00FD1AFF">
        <w:rPr>
          <w:rFonts w:cs="Arial"/>
          <w:bCs/>
        </w:rPr>
        <w:t>ykonawcę do realizacji zamówienia</w:t>
      </w:r>
      <w:r>
        <w:rPr>
          <w:rFonts w:cs="Arial"/>
          <w:bCs/>
        </w:rPr>
        <w:t xml:space="preserve"> publicznego</w:t>
      </w:r>
    </w:p>
    <w:p w:rsidR="00FD1AFF" w:rsidRPr="00FD1AFF" w:rsidRDefault="003C1212" w:rsidP="0084668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podstawie </w:t>
      </w:r>
      <w:r w:rsidR="0084668A">
        <w:rPr>
          <w:rFonts w:ascii="Arial" w:hAnsi="Arial" w:cs="Arial"/>
          <w:b/>
          <w:bCs/>
        </w:rPr>
        <w:t xml:space="preserve">warunku wskazanego w Rozdziale </w:t>
      </w:r>
      <w:r w:rsidR="000718E9">
        <w:rPr>
          <w:rFonts w:ascii="Arial" w:hAnsi="Arial" w:cs="Arial"/>
          <w:b/>
          <w:bCs/>
        </w:rPr>
        <w:t>VI</w:t>
      </w:r>
    </w:p>
    <w:p w:rsidR="00447D84" w:rsidRPr="007D25F0" w:rsidRDefault="00EE4C90" w:rsidP="007D25F0">
      <w:pPr>
        <w:spacing w:after="240"/>
        <w:rPr>
          <w:rFonts w:ascii="Arial" w:hAnsi="Arial" w:cs="Arial"/>
        </w:rPr>
      </w:pPr>
      <w:r w:rsidRPr="000718E9">
        <w:rPr>
          <w:rFonts w:ascii="Arial" w:hAnsi="Arial" w:cs="Arial"/>
          <w:sz w:val="22"/>
          <w:szCs w:val="22"/>
        </w:rPr>
        <w:t xml:space="preserve">w postępowaniu </w:t>
      </w:r>
      <w:r w:rsidR="003C1212" w:rsidRPr="000718E9">
        <w:rPr>
          <w:rFonts w:ascii="Arial" w:hAnsi="Arial" w:cs="Arial"/>
          <w:sz w:val="22"/>
          <w:szCs w:val="22"/>
        </w:rPr>
        <w:t xml:space="preserve">o udzielenie zamówienia publicznego </w:t>
      </w:r>
      <w:r w:rsidRPr="000718E9">
        <w:rPr>
          <w:rFonts w:ascii="Arial" w:hAnsi="Arial" w:cs="Arial"/>
          <w:sz w:val="22"/>
          <w:szCs w:val="22"/>
        </w:rPr>
        <w:t xml:space="preserve">na </w:t>
      </w:r>
      <w:r w:rsidR="00D60389" w:rsidRPr="000718E9">
        <w:rPr>
          <w:rFonts w:ascii="Arial" w:hAnsi="Arial" w:cs="Arial"/>
          <w:bCs/>
          <w:sz w:val="22"/>
          <w:szCs w:val="22"/>
        </w:rPr>
        <w:t xml:space="preserve">roboty budowlane </w:t>
      </w:r>
      <w:r w:rsidR="003C1212" w:rsidRPr="000718E9">
        <w:rPr>
          <w:rFonts w:ascii="Arial" w:hAnsi="Arial" w:cs="Arial"/>
          <w:bCs/>
          <w:sz w:val="22"/>
          <w:szCs w:val="22"/>
        </w:rPr>
        <w:t>pn.</w:t>
      </w:r>
      <w:r w:rsidR="003A39F2" w:rsidRPr="000718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bookmarkStart w:id="0" w:name="_Hlk67380428"/>
      <w:r w:rsidR="007D25F0" w:rsidRPr="00D03DE4">
        <w:rPr>
          <w:rFonts w:ascii="Arial" w:hAnsi="Arial" w:cs="Arial"/>
          <w:b/>
          <w:shd w:val="clear" w:color="auto" w:fill="FFFFFF"/>
        </w:rPr>
        <w:t>„Budowa budynku Urzędu Gminy Kobylnica w miejscu istniejącego budynku gospodarczego i budynku magazynowego oraz zagospodarowania terenu wraz z budową miejsc parkingowych w Kobylnicy”.</w:t>
      </w:r>
      <w:bookmarkEnd w:id="0"/>
    </w:p>
    <w:tbl>
      <w:tblPr>
        <w:tblStyle w:val="Tabela-Siatka"/>
        <w:tblW w:w="14571" w:type="dxa"/>
        <w:tblInd w:w="-459" w:type="dxa"/>
        <w:tblLayout w:type="fixed"/>
        <w:tblLook w:val="04A0"/>
      </w:tblPr>
      <w:tblGrid>
        <w:gridCol w:w="567"/>
        <w:gridCol w:w="2268"/>
        <w:gridCol w:w="2552"/>
        <w:gridCol w:w="3544"/>
        <w:gridCol w:w="3430"/>
        <w:gridCol w:w="2210"/>
      </w:tblGrid>
      <w:tr w:rsidR="00EE4C90" w:rsidRPr="00FD1AFF" w:rsidTr="00CA04FC">
        <w:trPr>
          <w:trHeight w:val="624"/>
        </w:trPr>
        <w:tc>
          <w:tcPr>
            <w:tcW w:w="567" w:type="dxa"/>
            <w:vAlign w:val="center"/>
          </w:tcPr>
          <w:p w:rsidR="00EE4C90" w:rsidRPr="00155AEC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8" w:type="dxa"/>
            <w:vAlign w:val="center"/>
          </w:tcPr>
          <w:p w:rsidR="00EE4C90" w:rsidRPr="00336714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552" w:type="dxa"/>
            <w:vAlign w:val="center"/>
          </w:tcPr>
          <w:p w:rsidR="00EE4C90" w:rsidRPr="00336714" w:rsidRDefault="00EE4C90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544" w:type="dxa"/>
            <w:vAlign w:val="center"/>
          </w:tcPr>
          <w:p w:rsidR="00EE4C90" w:rsidRPr="00336714" w:rsidRDefault="00EE4C90" w:rsidP="00B7107A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3430" w:type="dxa"/>
            <w:vAlign w:val="center"/>
          </w:tcPr>
          <w:p w:rsidR="00EE4C90" w:rsidRPr="00336714" w:rsidRDefault="007309EB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210" w:type="dxa"/>
            <w:vAlign w:val="center"/>
          </w:tcPr>
          <w:p w:rsidR="00EE4C90" w:rsidRPr="00336714" w:rsidRDefault="00D35786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Potencjał własny/</w:t>
            </w:r>
          </w:p>
          <w:p w:rsidR="00EE4C90" w:rsidRPr="00336714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EE4C90" w:rsidRPr="00FD1AFF" w:rsidTr="00CA04FC">
        <w:trPr>
          <w:trHeight w:val="1875"/>
        </w:trPr>
        <w:tc>
          <w:tcPr>
            <w:tcW w:w="567" w:type="dxa"/>
            <w:vAlign w:val="center"/>
          </w:tcPr>
          <w:p w:rsidR="00EE4C90" w:rsidRPr="00FD1AFF" w:rsidRDefault="0070745F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EE4C90" w:rsidRPr="00FD1AFF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:rsidR="00973F94" w:rsidRPr="00FB5904" w:rsidRDefault="00103DD9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904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FB590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 w:rsidRPr="00FB5904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 w:rsidRPr="00FB59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04F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3A39F2" w:rsidRPr="00FB5904">
              <w:rPr>
                <w:rFonts w:ascii="Arial" w:hAnsi="Arial" w:cs="Arial"/>
                <w:b/>
                <w:sz w:val="22"/>
                <w:szCs w:val="22"/>
              </w:rPr>
              <w:t>w specjalności</w:t>
            </w:r>
            <w:r w:rsidR="00B7107A" w:rsidRPr="00FB59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5904" w:rsidRPr="00FB5904">
              <w:rPr>
                <w:rFonts w:ascii="Arial" w:hAnsi="Arial" w:cs="Arial"/>
                <w:b/>
                <w:sz w:val="22"/>
                <w:szCs w:val="22"/>
              </w:rPr>
              <w:t>inżynieryjnej konstrukcyjno-budowlanej bez ograniczeń</w:t>
            </w:r>
          </w:p>
          <w:p w:rsidR="00447D84" w:rsidRPr="0097140F" w:rsidRDefault="00447D84" w:rsidP="00973F94">
            <w:pPr>
              <w:pStyle w:val="Zawartotabeli"/>
              <w:snapToGrid w:val="0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:rsidR="003C1212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:rsidR="00EE4C90" w:rsidRPr="0086214A" w:rsidRDefault="00EB2A9D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:rsidR="00327A7E" w:rsidRPr="00064886" w:rsidRDefault="00327A7E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10" w:type="dxa"/>
            <w:vAlign w:val="center"/>
          </w:tcPr>
          <w:p w:rsidR="00EE4C90" w:rsidRPr="00FD1AFF" w:rsidRDefault="00EE4C90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54D47" w:rsidRPr="00FD1AFF" w:rsidTr="00CA04FC">
        <w:trPr>
          <w:trHeight w:val="1260"/>
        </w:trPr>
        <w:tc>
          <w:tcPr>
            <w:tcW w:w="567" w:type="dxa"/>
            <w:vAlign w:val="center"/>
          </w:tcPr>
          <w:p w:rsidR="00FB5904" w:rsidRDefault="00CA04FC" w:rsidP="00CA04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  <w:r w:rsidR="00FB5904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54D47" w:rsidRPr="00FD1AFF" w:rsidRDefault="00154D47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:rsidR="00FB5904" w:rsidRDefault="00FB5904" w:rsidP="00CA04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904">
              <w:rPr>
                <w:rFonts w:ascii="Arial" w:hAnsi="Arial" w:cs="Arial"/>
                <w:b/>
                <w:sz w:val="22"/>
                <w:szCs w:val="22"/>
              </w:rPr>
              <w:t xml:space="preserve">Kierownik robót </w:t>
            </w:r>
            <w:r w:rsidR="00CA04F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B5904">
              <w:rPr>
                <w:rFonts w:ascii="Arial" w:hAnsi="Arial" w:cs="Arial"/>
                <w:b/>
                <w:sz w:val="22"/>
                <w:szCs w:val="22"/>
              </w:rPr>
              <w:t>w specjalności inżynieryjnej sanitarnej</w:t>
            </w:r>
          </w:p>
          <w:p w:rsidR="00FB5904" w:rsidRDefault="00FB5904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B5904" w:rsidRPr="0086214A" w:rsidRDefault="00FB5904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:rsidR="00FB5904" w:rsidRPr="0086214A" w:rsidRDefault="00FB5904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:rsidR="00FB5904" w:rsidRPr="0086214A" w:rsidRDefault="00FB5904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:rsidR="00154D47" w:rsidRPr="004576A6" w:rsidRDefault="00154D47" w:rsidP="00FB5904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154D47" w:rsidRPr="00FD1AFF" w:rsidRDefault="00154D47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A04FC" w:rsidRPr="00FD1AFF" w:rsidTr="00CA04FC">
        <w:trPr>
          <w:trHeight w:val="1454"/>
        </w:trPr>
        <w:tc>
          <w:tcPr>
            <w:tcW w:w="567" w:type="dxa"/>
            <w:vAlign w:val="center"/>
          </w:tcPr>
          <w:p w:rsidR="00CA04FC" w:rsidRDefault="00CA04FC" w:rsidP="00CA04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3.</w:t>
            </w:r>
          </w:p>
        </w:tc>
        <w:tc>
          <w:tcPr>
            <w:tcW w:w="2268" w:type="dxa"/>
            <w:vAlign w:val="center"/>
          </w:tcPr>
          <w:p w:rsidR="00CA04FC" w:rsidRPr="00FD1AFF" w:rsidRDefault="00CA04FC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:rsidR="00CA04FC" w:rsidRDefault="00CA04FC" w:rsidP="00CA04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973F9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obót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w specjalności inżynieryjnej elektrycznej</w:t>
            </w:r>
          </w:p>
          <w:p w:rsidR="00CA04FC" w:rsidRDefault="00CA04FC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CA04FC" w:rsidRPr="0086214A" w:rsidRDefault="00CA04FC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:rsidR="00CA04FC" w:rsidRPr="0086214A" w:rsidRDefault="00CA04FC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:rsidR="00CA04FC" w:rsidRPr="0086214A" w:rsidRDefault="00CA04FC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:rsidR="00CA04FC" w:rsidRPr="004576A6" w:rsidRDefault="00CA04FC" w:rsidP="00FB5904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CA04FC" w:rsidRPr="00FD1AFF" w:rsidRDefault="00CA04FC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 xml:space="preserve">osoby wskazane w tabeli będą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>posiada</w:t>
      </w:r>
      <w:r w:rsidR="00336714">
        <w:rPr>
          <w:rFonts w:ascii="Arial" w:hAnsi="Arial" w:cs="Arial"/>
          <w:b/>
          <w:sz w:val="22"/>
          <w:szCs w:val="22"/>
        </w:rPr>
        <w:t>ją</w:t>
      </w:r>
      <w:r w:rsidRPr="00FD1AFF">
        <w:rPr>
          <w:rFonts w:ascii="Arial" w:hAnsi="Arial" w:cs="Arial"/>
          <w:b/>
          <w:sz w:val="22"/>
          <w:szCs w:val="22"/>
        </w:rPr>
        <w:t xml:space="preserve">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D35786">
        <w:rPr>
          <w:rFonts w:ascii="Arial" w:hAnsi="Arial" w:cs="Arial"/>
          <w:b/>
          <w:sz w:val="22"/>
          <w:szCs w:val="22"/>
        </w:rPr>
        <w:t xml:space="preserve">Budowlanego, które są </w:t>
      </w:r>
      <w:r w:rsidRPr="00FD1AFF">
        <w:rPr>
          <w:rFonts w:ascii="Arial" w:hAnsi="Arial" w:cs="Arial"/>
          <w:b/>
          <w:sz w:val="22"/>
          <w:szCs w:val="22"/>
        </w:rPr>
        <w:t xml:space="preserve">niezbędne do </w:t>
      </w:r>
      <w:r w:rsidR="008461BF">
        <w:rPr>
          <w:rFonts w:ascii="Arial" w:hAnsi="Arial" w:cs="Arial"/>
          <w:b/>
          <w:sz w:val="22"/>
          <w:szCs w:val="22"/>
        </w:rPr>
        <w:t xml:space="preserve">rzetelnego </w:t>
      </w:r>
      <w:r w:rsidRPr="00FD1AFF">
        <w:rPr>
          <w:rFonts w:ascii="Arial" w:hAnsi="Arial" w:cs="Arial"/>
          <w:b/>
          <w:sz w:val="22"/>
          <w:szCs w:val="22"/>
        </w:rPr>
        <w:t>wykonania przedmiotu zamówienia</w:t>
      </w:r>
      <w:r w:rsidR="000718E9">
        <w:rPr>
          <w:rFonts w:ascii="Arial" w:hAnsi="Arial" w:cs="Arial"/>
          <w:b/>
          <w:sz w:val="22"/>
          <w:szCs w:val="22"/>
        </w:rPr>
        <w:t xml:space="preserve"> zgodnie z warunkami S</w:t>
      </w:r>
      <w:r w:rsidR="008461BF">
        <w:rPr>
          <w:rFonts w:ascii="Arial" w:hAnsi="Arial" w:cs="Arial"/>
          <w:b/>
          <w:sz w:val="22"/>
          <w:szCs w:val="22"/>
        </w:rPr>
        <w:t>WZ i U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:rsidR="001103BB" w:rsidRPr="007C5C52" w:rsidRDefault="007C5C52" w:rsidP="000718E9">
      <w:pPr>
        <w:autoSpaceDE w:val="0"/>
        <w:autoSpaceDN w:val="0"/>
        <w:adjustRightInd w:val="0"/>
        <w:spacing w:after="480" w:line="264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U</w:t>
      </w:r>
      <w:r w:rsidRPr="00FD1AFF">
        <w:rPr>
          <w:rFonts w:ascii="Arial" w:hAnsi="Arial" w:cs="Arial"/>
          <w:b/>
          <w:bCs/>
          <w:sz w:val="20"/>
        </w:rPr>
        <w:t>waga:</w:t>
      </w:r>
      <w:r>
        <w:rPr>
          <w:rFonts w:ascii="Arial" w:hAnsi="Arial" w:cs="Arial"/>
          <w:b/>
          <w:bCs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 xml:space="preserve">W kolumnie ostatniej, należy wskazać </w:t>
      </w:r>
      <w:r w:rsidR="00336714" w:rsidRPr="007C5C52">
        <w:rPr>
          <w:rFonts w:ascii="Arial" w:hAnsi="Arial" w:cs="Arial"/>
          <w:sz w:val="20"/>
        </w:rPr>
        <w:t xml:space="preserve">podstawę dysponowania tzn. </w:t>
      </w:r>
      <w:r w:rsidR="00EE4C90" w:rsidRPr="007C5C52">
        <w:rPr>
          <w:rFonts w:ascii="Arial" w:hAnsi="Arial" w:cs="Arial"/>
          <w:sz w:val="20"/>
        </w:rPr>
        <w:t xml:space="preserve"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</w:t>
      </w:r>
      <w:r w:rsidR="00CA04FC">
        <w:rPr>
          <w:rFonts w:ascii="Arial" w:hAnsi="Arial" w:cs="Arial"/>
          <w:sz w:val="20"/>
        </w:rPr>
        <w:t>podmiotu trzeciego stanowi tzw.</w:t>
      </w:r>
      <w:r w:rsidR="007D25F0">
        <w:rPr>
          <w:rFonts w:ascii="Arial" w:hAnsi="Arial" w:cs="Arial"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>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7C5C52">
        <w:rPr>
          <w:rFonts w:ascii="Arial" w:hAnsi="Arial" w:cs="Arial"/>
          <w:sz w:val="20"/>
        </w:rPr>
        <w:t xml:space="preserve"> </w:t>
      </w:r>
    </w:p>
    <w:p w:rsidR="007D25F0" w:rsidRPr="001B4262" w:rsidRDefault="007D25F0" w:rsidP="007D25F0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1B4262">
        <w:rPr>
          <w:rFonts w:ascii="Arial" w:hAnsi="Arial" w:cs="Arial"/>
          <w:b/>
          <w:bCs/>
          <w:sz w:val="18"/>
          <w:szCs w:val="18"/>
        </w:rPr>
        <w:t xml:space="preserve">Uwaga: </w:t>
      </w:r>
      <w:r w:rsidRPr="001B4262">
        <w:rPr>
          <w:rFonts w:ascii="Arial" w:hAnsi="Arial" w:cs="Arial"/>
          <w:b/>
          <w:bCs/>
          <w:sz w:val="18"/>
          <w:szCs w:val="18"/>
        </w:rPr>
        <w:br/>
      </w: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Dokument należy podpisać kwalifikowanym podpisem elektronicznym, podpisem zaufanym lub podpisem osobistym.</w:t>
      </w:r>
    </w:p>
    <w:p w:rsidR="007D25F0" w:rsidRPr="00FB4793" w:rsidRDefault="007D25F0" w:rsidP="007D25F0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Uwaga! Nanoszenie jakichkolwiek zmian w treści dokumentu po opatrzeniu ww. podpisem może skutkować nar</w:t>
      </w:r>
      <w:r>
        <w:rPr>
          <w:rFonts w:ascii="Calibri" w:hAnsi="Calibri" w:cs="Calibri"/>
          <w:b/>
          <w:bCs/>
          <w:color w:val="000000" w:themeColor="text1"/>
          <w:sz w:val="18"/>
          <w:szCs w:val="18"/>
        </w:rPr>
        <w:t>uszeniem integralności podpisu.</w:t>
      </w:r>
    </w:p>
    <w:p w:rsidR="00EE4C90" w:rsidRPr="00103DD9" w:rsidRDefault="00EE4C90" w:rsidP="00CA04FC">
      <w:pPr>
        <w:autoSpaceDE w:val="0"/>
        <w:autoSpaceDN w:val="0"/>
        <w:adjustRightInd w:val="0"/>
        <w:spacing w:before="240" w:line="264" w:lineRule="auto"/>
        <w:ind w:left="425" w:hanging="992"/>
        <w:rPr>
          <w:rFonts w:ascii="Arial" w:hAnsi="Arial" w:cs="Arial"/>
          <w:sz w:val="22"/>
          <w:szCs w:val="22"/>
        </w:rPr>
      </w:pPr>
    </w:p>
    <w:sectPr w:rsidR="00EE4C90" w:rsidRPr="00103DD9" w:rsidSect="00103DD9">
      <w:headerReference w:type="first" r:id="rId8"/>
      <w:pgSz w:w="16838" w:h="11906" w:orient="landscape" w:code="9"/>
      <w:pgMar w:top="851" w:right="1418" w:bottom="851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4FC" w:rsidRDefault="00CA04FC">
      <w:r>
        <w:separator/>
      </w:r>
    </w:p>
  </w:endnote>
  <w:endnote w:type="continuationSeparator" w:id="0">
    <w:p w:rsidR="00CA04FC" w:rsidRDefault="00CA0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4FC" w:rsidRDefault="00CA04FC">
      <w:r>
        <w:separator/>
      </w:r>
    </w:p>
  </w:footnote>
  <w:footnote w:type="continuationSeparator" w:id="0">
    <w:p w:rsidR="00CA04FC" w:rsidRDefault="00CA0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A84" w:rsidRDefault="007D25F0" w:rsidP="00894A84">
    <w:pPr>
      <w:tabs>
        <w:tab w:val="left" w:pos="1073"/>
      </w:tabs>
      <w:spacing w:after="120"/>
      <w:rPr>
        <w:rFonts w:ascii="Arial" w:hAnsi="Arial" w:cs="Arial"/>
        <w:sz w:val="22"/>
        <w:szCs w:val="22"/>
      </w:rPr>
    </w:pPr>
    <w:r>
      <w:rPr>
        <w:rFonts w:ascii="Arial" w:hAnsi="Arial" w:cs="Arial"/>
        <w:bCs/>
        <w:sz w:val="22"/>
        <w:szCs w:val="22"/>
      </w:rPr>
      <w:t>Znak sprawy: CUW-DOR.271.12</w:t>
    </w:r>
    <w:r w:rsidR="00894A84" w:rsidRPr="00CA04FC">
      <w:rPr>
        <w:rFonts w:ascii="Arial" w:hAnsi="Arial" w:cs="Arial"/>
        <w:bCs/>
        <w:sz w:val="22"/>
        <w:szCs w:val="22"/>
      </w:rPr>
      <w:t>.2021.OZ</w:t>
    </w:r>
  </w:p>
  <w:p w:rsidR="00CA04FC" w:rsidRPr="00CA04FC" w:rsidRDefault="00CA04FC" w:rsidP="00CA04FC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b/>
        <w:bCs/>
      </w:rPr>
    </w:pPr>
    <w:r>
      <w:rPr>
        <w:noProof/>
      </w:rPr>
      <w:drawing>
        <wp:inline distT="0" distB="0" distL="0" distR="0">
          <wp:extent cx="759854" cy="561975"/>
          <wp:effectExtent l="19050" t="0" r="2146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54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628775" cy="819150"/>
          <wp:effectExtent l="19050" t="0" r="9525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5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14"/>
  </w:num>
  <w:num w:numId="13">
    <w:abstractNumId w:val="6"/>
  </w:num>
  <w:num w:numId="14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843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18E9"/>
    <w:rsid w:val="00075433"/>
    <w:rsid w:val="00080BA4"/>
    <w:rsid w:val="00080D83"/>
    <w:rsid w:val="00095804"/>
    <w:rsid w:val="000A4C4F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6020"/>
    <w:rsid w:val="001C2A83"/>
    <w:rsid w:val="001D0E3C"/>
    <w:rsid w:val="001D29DC"/>
    <w:rsid w:val="001D3D2B"/>
    <w:rsid w:val="001D47AF"/>
    <w:rsid w:val="001E3EA2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876D2"/>
    <w:rsid w:val="00287B91"/>
    <w:rsid w:val="002B13BD"/>
    <w:rsid w:val="002B7D97"/>
    <w:rsid w:val="002C2206"/>
    <w:rsid w:val="002C6347"/>
    <w:rsid w:val="002D6275"/>
    <w:rsid w:val="002D661D"/>
    <w:rsid w:val="002D7F26"/>
    <w:rsid w:val="002E6107"/>
    <w:rsid w:val="002F285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C1212"/>
    <w:rsid w:val="003C3335"/>
    <w:rsid w:val="003C38A3"/>
    <w:rsid w:val="003C554F"/>
    <w:rsid w:val="003D0DDD"/>
    <w:rsid w:val="003D7412"/>
    <w:rsid w:val="003F021E"/>
    <w:rsid w:val="0040149C"/>
    <w:rsid w:val="00414478"/>
    <w:rsid w:val="004253C0"/>
    <w:rsid w:val="0043240D"/>
    <w:rsid w:val="00447D84"/>
    <w:rsid w:val="00456138"/>
    <w:rsid w:val="004576A6"/>
    <w:rsid w:val="0046599B"/>
    <w:rsid w:val="004663A4"/>
    <w:rsid w:val="00470E66"/>
    <w:rsid w:val="00484904"/>
    <w:rsid w:val="004861BD"/>
    <w:rsid w:val="00492BD3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20B9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61511"/>
    <w:rsid w:val="00663057"/>
    <w:rsid w:val="00675684"/>
    <w:rsid w:val="00675C65"/>
    <w:rsid w:val="0069188F"/>
    <w:rsid w:val="0069621B"/>
    <w:rsid w:val="006C22FC"/>
    <w:rsid w:val="006F209E"/>
    <w:rsid w:val="007030FB"/>
    <w:rsid w:val="0070745F"/>
    <w:rsid w:val="0070784E"/>
    <w:rsid w:val="00711483"/>
    <w:rsid w:val="00713828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64B8"/>
    <w:rsid w:val="007A0109"/>
    <w:rsid w:val="007A2DD9"/>
    <w:rsid w:val="007B2500"/>
    <w:rsid w:val="007C5C52"/>
    <w:rsid w:val="007D055C"/>
    <w:rsid w:val="007D25F0"/>
    <w:rsid w:val="007D61D6"/>
    <w:rsid w:val="007D675C"/>
    <w:rsid w:val="007E1B19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1FD7"/>
    <w:rsid w:val="0086214A"/>
    <w:rsid w:val="008874BC"/>
    <w:rsid w:val="00892DE3"/>
    <w:rsid w:val="008945D9"/>
    <w:rsid w:val="00894A84"/>
    <w:rsid w:val="008A63D6"/>
    <w:rsid w:val="008A6A65"/>
    <w:rsid w:val="008C139A"/>
    <w:rsid w:val="008C337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28DB"/>
    <w:rsid w:val="00973F94"/>
    <w:rsid w:val="0097504F"/>
    <w:rsid w:val="00987EDF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53EF6"/>
    <w:rsid w:val="00A54FE6"/>
    <w:rsid w:val="00A61EDC"/>
    <w:rsid w:val="00A70C11"/>
    <w:rsid w:val="00A7178F"/>
    <w:rsid w:val="00A76718"/>
    <w:rsid w:val="00A76E62"/>
    <w:rsid w:val="00A8311B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83236"/>
    <w:rsid w:val="00CA04FC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35B7"/>
    <w:rsid w:val="00CF76C8"/>
    <w:rsid w:val="00D00232"/>
    <w:rsid w:val="00D0361A"/>
    <w:rsid w:val="00D0380E"/>
    <w:rsid w:val="00D03C7F"/>
    <w:rsid w:val="00D05E9A"/>
    <w:rsid w:val="00D252CC"/>
    <w:rsid w:val="00D30ADD"/>
    <w:rsid w:val="00D35786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22BAF"/>
    <w:rsid w:val="00E25570"/>
    <w:rsid w:val="00E259CF"/>
    <w:rsid w:val="00E27178"/>
    <w:rsid w:val="00E41742"/>
    <w:rsid w:val="00E438FD"/>
    <w:rsid w:val="00E57060"/>
    <w:rsid w:val="00E676E6"/>
    <w:rsid w:val="00E70F90"/>
    <w:rsid w:val="00E715BD"/>
    <w:rsid w:val="00E73BCC"/>
    <w:rsid w:val="00E87616"/>
    <w:rsid w:val="00E90C92"/>
    <w:rsid w:val="00E92047"/>
    <w:rsid w:val="00E92F61"/>
    <w:rsid w:val="00E931E8"/>
    <w:rsid w:val="00E97AF5"/>
    <w:rsid w:val="00EA5A74"/>
    <w:rsid w:val="00EA5C16"/>
    <w:rsid w:val="00EA78E4"/>
    <w:rsid w:val="00EB2A9D"/>
    <w:rsid w:val="00EC2791"/>
    <w:rsid w:val="00EC28B8"/>
    <w:rsid w:val="00EC73A5"/>
    <w:rsid w:val="00ED41E4"/>
    <w:rsid w:val="00EE4C90"/>
    <w:rsid w:val="00EF000D"/>
    <w:rsid w:val="00EF254D"/>
    <w:rsid w:val="00EF67FA"/>
    <w:rsid w:val="00F0465F"/>
    <w:rsid w:val="00F15305"/>
    <w:rsid w:val="00F25519"/>
    <w:rsid w:val="00F27FBC"/>
    <w:rsid w:val="00F32756"/>
    <w:rsid w:val="00F469D8"/>
    <w:rsid w:val="00F47E77"/>
    <w:rsid w:val="00F538A8"/>
    <w:rsid w:val="00F545A3"/>
    <w:rsid w:val="00F717C1"/>
    <w:rsid w:val="00F73791"/>
    <w:rsid w:val="00F82E8B"/>
    <w:rsid w:val="00F91EA5"/>
    <w:rsid w:val="00FB5706"/>
    <w:rsid w:val="00FB5904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CA04FC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A04FC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ny"/>
    <w:next w:val="Plan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Plandokumentu">
    <w:name w:val="Document Map"/>
    <w:basedOn w:val="Normalny"/>
    <w:link w:val="Plan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Mention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91AF-5B70-40AF-9FF6-6237277B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1</TotalTime>
  <Pages>2</Pages>
  <Words>25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P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Skwira</dc:creator>
  <cp:keywords>wykaz osób; siwz</cp:keywords>
  <cp:lastModifiedBy>k.pierzchalska</cp:lastModifiedBy>
  <cp:revision>8</cp:revision>
  <cp:lastPrinted>2021-03-09T12:03:00Z</cp:lastPrinted>
  <dcterms:created xsi:type="dcterms:W3CDTF">2021-03-05T13:49:00Z</dcterms:created>
  <dcterms:modified xsi:type="dcterms:W3CDTF">2021-06-29T09:22:00Z</dcterms:modified>
</cp:coreProperties>
</file>